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939CD">
        <w:rPr>
          <w:rFonts w:ascii="Times New Roman" w:hAnsi="Times New Roman" w:cs="Times New Roman"/>
          <w:sz w:val="28"/>
          <w:szCs w:val="28"/>
        </w:rPr>
        <w:t xml:space="preserve"> на </w:t>
      </w:r>
      <w:r w:rsidR="001B48A4">
        <w:rPr>
          <w:rFonts w:ascii="Times New Roman" w:hAnsi="Times New Roman" w:cs="Times New Roman"/>
          <w:sz w:val="28"/>
          <w:szCs w:val="28"/>
        </w:rPr>
        <w:t>14.10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835"/>
        <w:gridCol w:w="3544"/>
        <w:gridCol w:w="1552"/>
        <w:gridCol w:w="2275"/>
        <w:gridCol w:w="1701"/>
      </w:tblGrid>
      <w:tr w:rsidR="001F78AF" w:rsidRPr="003C1851" w:rsidTr="00016BB0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1F78AF" w:rsidRPr="003C1851" w:rsidRDefault="001F78AF" w:rsidP="0001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AD5CAA" w:rsidRPr="00A97774" w:rsidTr="00016BB0">
        <w:trPr>
          <w:trHeight w:val="229"/>
        </w:trPr>
        <w:tc>
          <w:tcPr>
            <w:tcW w:w="534" w:type="dxa"/>
            <w:vMerge w:val="restart"/>
          </w:tcPr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6AE3" w:rsidRDefault="00B76AE3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E3" w:rsidRDefault="00B76AE3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E3" w:rsidRDefault="00B76AE3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E3" w:rsidRDefault="00B76AE3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E3" w:rsidRDefault="00B76AE3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E3" w:rsidRDefault="00B76AE3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E3" w:rsidRDefault="00B76AE3" w:rsidP="00B76A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851" w:rsidRPr="00016BB0" w:rsidRDefault="00AD5CAA" w:rsidP="00B76A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B0">
              <w:rPr>
                <w:rFonts w:ascii="Times New Roman" w:hAnsi="Times New Roman" w:cs="Times New Roman"/>
                <w:b/>
                <w:sz w:val="28"/>
                <w:szCs w:val="28"/>
              </w:rPr>
              <w:t>ТП-111</w:t>
            </w:r>
          </w:p>
          <w:p w:rsidR="00AD5CAA" w:rsidRPr="00A97774" w:rsidRDefault="003C08A2" w:rsidP="003C18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5CAA" w:rsidRPr="00A97774" w:rsidRDefault="00AD5CAA" w:rsidP="00A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29-62-333                     Пекарня "Пятигорский хлеб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5CAA" w:rsidRPr="00A97774" w:rsidRDefault="00AD5CAA" w:rsidP="00A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                          п. Мирный  ул. </w:t>
            </w:r>
            <w:proofErr w:type="gramStart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с 09:00</w:t>
            </w:r>
          </w:p>
        </w:tc>
        <w:tc>
          <w:tcPr>
            <w:tcW w:w="2275" w:type="dxa"/>
            <w:vMerge w:val="restart"/>
          </w:tcPr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до 17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1851" w:rsidRDefault="003C1851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3C1851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AD5CAA" w:rsidRPr="00A97774" w:rsidTr="00016BB0">
        <w:trPr>
          <w:trHeight w:val="229"/>
        </w:trPr>
        <w:tc>
          <w:tcPr>
            <w:tcW w:w="534" w:type="dxa"/>
            <w:vMerge/>
          </w:tcPr>
          <w:p w:rsidR="00AD5CAA" w:rsidRPr="00A97774" w:rsidRDefault="00AD5CAA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5CAA" w:rsidRPr="00A97774" w:rsidRDefault="00AD5CAA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5CAA" w:rsidRPr="00A97774" w:rsidRDefault="00AD5CAA" w:rsidP="00A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5-32-42                        МБОУ средняя общеобразовательная школа № 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5CAA" w:rsidRPr="00A97774" w:rsidRDefault="00AD5CAA" w:rsidP="00A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                             п. Мир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4 "А"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5CAA" w:rsidRPr="00A97774" w:rsidRDefault="00AD5CAA" w:rsidP="00A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vMerge/>
          </w:tcPr>
          <w:p w:rsidR="00AD5CAA" w:rsidRPr="00A97774" w:rsidRDefault="00AD5CAA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5CAA" w:rsidRPr="00A97774" w:rsidRDefault="00AD5CAA" w:rsidP="00A95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AA" w:rsidRPr="00A97774" w:rsidTr="00016BB0">
        <w:trPr>
          <w:trHeight w:val="229"/>
        </w:trPr>
        <w:tc>
          <w:tcPr>
            <w:tcW w:w="534" w:type="dxa"/>
            <w:vMerge/>
          </w:tcPr>
          <w:p w:rsidR="00AD5CAA" w:rsidRPr="00A97774" w:rsidRDefault="00AD5CAA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5CAA" w:rsidRPr="00A97774" w:rsidRDefault="00AD5CAA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5CAA" w:rsidRPr="00A97774" w:rsidRDefault="00AD5CAA" w:rsidP="00A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25-43-380                      МБДОУ ДС № 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6BB0" w:rsidRDefault="00AD5CAA" w:rsidP="0001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ячий Ключ                          п. Мирный</w:t>
            </w:r>
            <w:r w:rsidR="0001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D5CAA" w:rsidRPr="00A97774" w:rsidRDefault="00AD5CAA" w:rsidP="0001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Новая,14 "А"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5CAA" w:rsidRPr="00A97774" w:rsidRDefault="00AD5CAA" w:rsidP="00A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vMerge/>
          </w:tcPr>
          <w:p w:rsidR="00AD5CAA" w:rsidRPr="00A97774" w:rsidRDefault="00AD5CAA" w:rsidP="00A95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5CAA" w:rsidRPr="00A97774" w:rsidRDefault="00AD5CAA" w:rsidP="00A95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AA" w:rsidRPr="00A97774" w:rsidTr="00016BB0">
        <w:trPr>
          <w:trHeight w:val="229"/>
        </w:trPr>
        <w:tc>
          <w:tcPr>
            <w:tcW w:w="534" w:type="dxa"/>
            <w:vMerge/>
          </w:tcPr>
          <w:p w:rsidR="00AD5CAA" w:rsidRPr="00A97774" w:rsidRDefault="00AD5CAA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5CAA" w:rsidRPr="00A97774" w:rsidRDefault="00AD5CAA" w:rsidP="004D1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5CAA" w:rsidRPr="00A97774" w:rsidRDefault="00AD5CAA" w:rsidP="004D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5CAA" w:rsidRPr="00A97774" w:rsidRDefault="00AD5CAA" w:rsidP="0001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ирный</w:t>
            </w:r>
            <w:r w:rsidR="0001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1-7, 19-45, 8-18, 30-74;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01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занская 2-56, 1-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ская 1-13, 2-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 1-11, 2-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2" w:type="dxa"/>
            <w:vMerge/>
            <w:shd w:val="clear" w:color="auto" w:fill="auto"/>
          </w:tcPr>
          <w:p w:rsidR="00AD5CAA" w:rsidRPr="00A97774" w:rsidRDefault="00AD5CAA" w:rsidP="004D1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AD5CAA" w:rsidRPr="00A97774" w:rsidRDefault="00AD5CAA" w:rsidP="004D1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5CAA" w:rsidRPr="00A97774" w:rsidRDefault="00AD5CAA" w:rsidP="004D1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AA" w:rsidRPr="00A97774" w:rsidTr="00016BB0">
        <w:trPr>
          <w:trHeight w:val="229"/>
        </w:trPr>
        <w:tc>
          <w:tcPr>
            <w:tcW w:w="534" w:type="dxa"/>
          </w:tcPr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851" w:rsidRPr="00016BB0" w:rsidRDefault="00AD5CAA" w:rsidP="004D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6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13</w:t>
            </w:r>
          </w:p>
          <w:p w:rsidR="00AD5CAA" w:rsidRPr="00A97774" w:rsidRDefault="003C1851" w:rsidP="003C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5CAA" w:rsidRPr="00A97774" w:rsidRDefault="00AD5CAA" w:rsidP="004D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5CAA" w:rsidRPr="00A97774" w:rsidRDefault="00AD5CAA" w:rsidP="003C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4D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Мирный </w:t>
            </w:r>
            <w:r w:rsidR="003C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4D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bookmarkStart w:id="0" w:name="_GoBack"/>
            <w:bookmarkEnd w:id="0"/>
            <w:r w:rsidR="003C1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-17, 20-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ая 7"Б", 8"Г",8"Д",9"А".</w:t>
            </w:r>
          </w:p>
        </w:tc>
        <w:tc>
          <w:tcPr>
            <w:tcW w:w="1552" w:type="dxa"/>
            <w:shd w:val="clear" w:color="auto" w:fill="auto"/>
          </w:tcPr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с 09:00</w:t>
            </w:r>
          </w:p>
        </w:tc>
        <w:tc>
          <w:tcPr>
            <w:tcW w:w="2275" w:type="dxa"/>
          </w:tcPr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до 17:00</w:t>
            </w:r>
          </w:p>
        </w:tc>
        <w:tc>
          <w:tcPr>
            <w:tcW w:w="1701" w:type="dxa"/>
            <w:shd w:val="clear" w:color="auto" w:fill="auto"/>
          </w:tcPr>
          <w:p w:rsidR="003C1851" w:rsidRDefault="003C1851" w:rsidP="004D1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3C1851" w:rsidP="004D1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AD5CAA" w:rsidRPr="00A97774" w:rsidTr="00016BB0">
        <w:trPr>
          <w:trHeight w:val="229"/>
        </w:trPr>
        <w:tc>
          <w:tcPr>
            <w:tcW w:w="534" w:type="dxa"/>
          </w:tcPr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4D1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5CAA" w:rsidRPr="00016BB0" w:rsidRDefault="00AD5CAA" w:rsidP="004D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6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14</w:t>
            </w:r>
          </w:p>
          <w:p w:rsidR="003C1851" w:rsidRPr="00A97774" w:rsidRDefault="003C1851" w:rsidP="004D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5CAA" w:rsidRPr="00A97774" w:rsidRDefault="00AD5CAA" w:rsidP="004D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5CAA" w:rsidRPr="00A97774" w:rsidRDefault="00AD5CAA" w:rsidP="004D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                                     п. Мирный                                      ул. </w:t>
            </w:r>
            <w:proofErr w:type="gramStart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-55, 30-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я 3-7, 2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бышева 5-9, 6-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рная 1-11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-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5-17, 2-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D5CAA" w:rsidRPr="00A97774" w:rsidRDefault="00AD5CAA" w:rsidP="004D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 2, 2А, 7А</w:t>
            </w:r>
          </w:p>
        </w:tc>
        <w:tc>
          <w:tcPr>
            <w:tcW w:w="1552" w:type="dxa"/>
            <w:shd w:val="clear" w:color="auto" w:fill="auto"/>
          </w:tcPr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с 09:00</w:t>
            </w:r>
          </w:p>
        </w:tc>
        <w:tc>
          <w:tcPr>
            <w:tcW w:w="2275" w:type="dxa"/>
          </w:tcPr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до 17:00</w:t>
            </w:r>
          </w:p>
        </w:tc>
        <w:tc>
          <w:tcPr>
            <w:tcW w:w="1701" w:type="dxa"/>
            <w:shd w:val="clear" w:color="auto" w:fill="auto"/>
          </w:tcPr>
          <w:p w:rsidR="003C1851" w:rsidRDefault="003C1851" w:rsidP="004D1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51" w:rsidRDefault="003C1851" w:rsidP="004D1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3C1851" w:rsidP="004D1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AD5CAA" w:rsidRPr="00A97774" w:rsidTr="00016BB0">
        <w:trPr>
          <w:trHeight w:val="229"/>
        </w:trPr>
        <w:tc>
          <w:tcPr>
            <w:tcW w:w="534" w:type="dxa"/>
          </w:tcPr>
          <w:p w:rsidR="003C1851" w:rsidRDefault="003C1851" w:rsidP="008A59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8A59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5CAA" w:rsidRPr="00016BB0" w:rsidRDefault="00AD5CAA" w:rsidP="008A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6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24</w:t>
            </w:r>
          </w:p>
          <w:p w:rsidR="003C1851" w:rsidRPr="00016BB0" w:rsidRDefault="003C1851" w:rsidP="008A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5CAA" w:rsidRPr="00A97774" w:rsidRDefault="00AD5CAA" w:rsidP="008A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918) 31-80-367                              ИП </w:t>
            </w:r>
            <w:proofErr w:type="spellStart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днев</w:t>
            </w:r>
            <w:proofErr w:type="spellEnd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5CAA" w:rsidRPr="00A97774" w:rsidRDefault="00AD5CAA" w:rsidP="008A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                           ст. </w:t>
            </w:r>
            <w:proofErr w:type="gramStart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горская</w:t>
            </w:r>
            <w:proofErr w:type="gramEnd"/>
          </w:p>
        </w:tc>
        <w:tc>
          <w:tcPr>
            <w:tcW w:w="1552" w:type="dxa"/>
            <w:shd w:val="clear" w:color="auto" w:fill="auto"/>
          </w:tcPr>
          <w:p w:rsidR="00AD5CAA" w:rsidRPr="00A97774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с 09:00</w:t>
            </w:r>
          </w:p>
        </w:tc>
        <w:tc>
          <w:tcPr>
            <w:tcW w:w="2275" w:type="dxa"/>
          </w:tcPr>
          <w:p w:rsidR="00AD5CAA" w:rsidRPr="00A97774" w:rsidRDefault="00AD5CAA" w:rsidP="003C0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до 17:00</w:t>
            </w:r>
          </w:p>
        </w:tc>
        <w:tc>
          <w:tcPr>
            <w:tcW w:w="1701" w:type="dxa"/>
            <w:shd w:val="clear" w:color="auto" w:fill="auto"/>
          </w:tcPr>
          <w:p w:rsidR="00AD5CAA" w:rsidRPr="00A97774" w:rsidRDefault="003C1851" w:rsidP="008A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AD5CAA" w:rsidRPr="00A97774" w:rsidTr="00016BB0">
        <w:trPr>
          <w:trHeight w:val="229"/>
        </w:trPr>
        <w:tc>
          <w:tcPr>
            <w:tcW w:w="534" w:type="dxa"/>
          </w:tcPr>
          <w:p w:rsidR="003C1851" w:rsidRDefault="003C1851" w:rsidP="008A59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8A59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D5CAA" w:rsidRPr="00016BB0" w:rsidRDefault="00AD5CAA" w:rsidP="003C1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П-129 </w:t>
            </w:r>
          </w:p>
        </w:tc>
        <w:tc>
          <w:tcPr>
            <w:tcW w:w="2835" w:type="dxa"/>
            <w:shd w:val="clear" w:color="auto" w:fill="auto"/>
          </w:tcPr>
          <w:p w:rsidR="00AD5CAA" w:rsidRPr="00A97774" w:rsidRDefault="00AD5CAA" w:rsidP="008A59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88) 37-98-624 филиал ПАО "МТС" в Краснодарском крае</w:t>
            </w:r>
          </w:p>
        </w:tc>
        <w:tc>
          <w:tcPr>
            <w:tcW w:w="3544" w:type="dxa"/>
            <w:shd w:val="clear" w:color="auto" w:fill="auto"/>
          </w:tcPr>
          <w:p w:rsidR="00AD5CAA" w:rsidRPr="00A97774" w:rsidRDefault="00AD5CAA" w:rsidP="008A59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                                    ст. </w:t>
            </w:r>
            <w:proofErr w:type="gramStart"/>
            <w:r w:rsidRPr="00A97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горская</w:t>
            </w:r>
            <w:proofErr w:type="gramEnd"/>
          </w:p>
        </w:tc>
        <w:tc>
          <w:tcPr>
            <w:tcW w:w="1552" w:type="dxa"/>
            <w:shd w:val="clear" w:color="auto" w:fill="auto"/>
          </w:tcPr>
          <w:p w:rsidR="00AD5CAA" w:rsidRDefault="00AD5CAA" w:rsidP="008A59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8A59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с 09:00</w:t>
            </w:r>
          </w:p>
        </w:tc>
        <w:tc>
          <w:tcPr>
            <w:tcW w:w="2275" w:type="dxa"/>
          </w:tcPr>
          <w:p w:rsidR="00AD5CAA" w:rsidRDefault="00AD5CAA" w:rsidP="008A59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A" w:rsidRPr="00A97774" w:rsidRDefault="00AD5CAA" w:rsidP="008A59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74">
              <w:rPr>
                <w:rFonts w:ascii="Times New Roman" w:hAnsi="Times New Roman" w:cs="Times New Roman"/>
                <w:sz w:val="28"/>
                <w:szCs w:val="28"/>
              </w:rPr>
              <w:t>14.10.2020 до 17:00</w:t>
            </w:r>
          </w:p>
        </w:tc>
        <w:tc>
          <w:tcPr>
            <w:tcW w:w="1701" w:type="dxa"/>
            <w:shd w:val="clear" w:color="auto" w:fill="auto"/>
          </w:tcPr>
          <w:p w:rsidR="00AD5CAA" w:rsidRPr="00A97774" w:rsidRDefault="003C1851" w:rsidP="003C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64" w:rsidRDefault="004D2564">
      <w:pPr>
        <w:spacing w:after="0" w:line="240" w:lineRule="auto"/>
      </w:pPr>
      <w:r>
        <w:separator/>
      </w:r>
    </w:p>
  </w:endnote>
  <w:endnote w:type="continuationSeparator" w:id="0">
    <w:p w:rsidR="004D2564" w:rsidRDefault="004D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64" w:rsidRDefault="004D2564">
      <w:pPr>
        <w:spacing w:after="0" w:line="240" w:lineRule="auto"/>
      </w:pPr>
      <w:r>
        <w:separator/>
      </w:r>
    </w:p>
  </w:footnote>
  <w:footnote w:type="continuationSeparator" w:id="0">
    <w:p w:rsidR="004D2564" w:rsidRDefault="004D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64" w:rsidRDefault="004D2564">
    <w:pPr>
      <w:pStyle w:val="a4"/>
      <w:jc w:val="center"/>
    </w:pPr>
  </w:p>
  <w:p w:rsidR="004D2564" w:rsidRPr="002541FA" w:rsidRDefault="004D256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BB0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8A4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081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992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8A2"/>
    <w:rsid w:val="003C0C76"/>
    <w:rsid w:val="003C0D74"/>
    <w:rsid w:val="003C1851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149"/>
    <w:rsid w:val="004D1841"/>
    <w:rsid w:val="004D21A7"/>
    <w:rsid w:val="004D2336"/>
    <w:rsid w:val="004D2564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448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0AB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3E0C"/>
    <w:rsid w:val="008A4CA4"/>
    <w:rsid w:val="008A5934"/>
    <w:rsid w:val="008A5992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647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43"/>
    <w:rsid w:val="00A957E8"/>
    <w:rsid w:val="00A9777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5CAA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AE3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6BEB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0603-67C8-4BE0-9AB6-8E45B0C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лександр Алексеевич</dc:creator>
  <cp:lastModifiedBy>Фоменко Алексей Андреевич</cp:lastModifiedBy>
  <cp:revision>6</cp:revision>
  <cp:lastPrinted>2020-08-26T13:48:00Z</cp:lastPrinted>
  <dcterms:created xsi:type="dcterms:W3CDTF">2020-10-13T06:27:00Z</dcterms:created>
  <dcterms:modified xsi:type="dcterms:W3CDTF">2020-10-13T07:45:00Z</dcterms:modified>
</cp:coreProperties>
</file>